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67" w:rsidRPr="00ED7F1F" w:rsidRDefault="00205C67" w:rsidP="00205C67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40"/>
        </w:rPr>
      </w:pPr>
      <w:r w:rsidRPr="00ED7F1F">
        <w:rPr>
          <w:rFonts w:ascii="標楷體" w:eastAsia="標楷體" w:hAnsi="標楷體" w:cs="新細明體" w:hint="eastAsia"/>
          <w:b/>
          <w:kern w:val="0"/>
          <w:sz w:val="32"/>
          <w:szCs w:val="40"/>
        </w:rPr>
        <w:t>南台科技大學</w:t>
      </w:r>
    </w:p>
    <w:p w:rsidR="00205C67" w:rsidRDefault="003E5CDD" w:rsidP="00ED7F1F">
      <w:pPr>
        <w:widowControl/>
        <w:jc w:val="center"/>
        <w:rPr>
          <w:rFonts w:ascii="標楷體" w:eastAsia="標楷體" w:hAnsi="標楷體" w:cs="新細明體"/>
          <w:kern w:val="0"/>
          <w:szCs w:val="27"/>
        </w:rPr>
      </w:pPr>
      <w:proofErr w:type="gramStart"/>
      <w:r w:rsidRPr="00ED7F1F">
        <w:rPr>
          <w:rFonts w:ascii="標楷體" w:eastAsia="標楷體" w:hAnsi="標楷體" w:cs="新細明體" w:hint="eastAsia"/>
          <w:kern w:val="0"/>
          <w:szCs w:val="27"/>
        </w:rPr>
        <w:t>108</w:t>
      </w:r>
      <w:proofErr w:type="gramEnd"/>
      <w:r w:rsidR="00205C67" w:rsidRPr="00ED7F1F">
        <w:rPr>
          <w:rFonts w:ascii="標楷體" w:eastAsia="標楷體" w:hAnsi="標楷體" w:cs="新細明體" w:hint="eastAsia"/>
          <w:kern w:val="0"/>
          <w:szCs w:val="27"/>
        </w:rPr>
        <w:t>年度國民小學英語加</w:t>
      </w:r>
      <w:proofErr w:type="gramStart"/>
      <w:r w:rsidR="00205C67" w:rsidRPr="00ED7F1F">
        <w:rPr>
          <w:rFonts w:ascii="標楷體" w:eastAsia="標楷體" w:hAnsi="標楷體" w:cs="新細明體" w:hint="eastAsia"/>
          <w:kern w:val="0"/>
          <w:szCs w:val="27"/>
        </w:rPr>
        <w:t>註</w:t>
      </w:r>
      <w:proofErr w:type="gramEnd"/>
      <w:r w:rsidR="00205C67" w:rsidRPr="00ED7F1F">
        <w:rPr>
          <w:rFonts w:ascii="標楷體" w:eastAsia="標楷體" w:hAnsi="標楷體" w:cs="新細明體" w:hint="eastAsia"/>
          <w:kern w:val="0"/>
          <w:szCs w:val="27"/>
        </w:rPr>
        <w:t>專長6學分班</w:t>
      </w:r>
      <w:r w:rsidR="00ED7F1F" w:rsidRPr="00ED7F1F">
        <w:rPr>
          <w:rFonts w:ascii="標楷體" w:eastAsia="標楷體" w:hAnsi="標楷體" w:cs="新細明體" w:hint="eastAsia"/>
          <w:kern w:val="0"/>
          <w:szCs w:val="27"/>
        </w:rPr>
        <w:t>錄取學員名單</w:t>
      </w:r>
    </w:p>
    <w:p w:rsidR="0047442A" w:rsidRPr="00ED7F1F" w:rsidRDefault="0047442A" w:rsidP="00ED7F1F">
      <w:pPr>
        <w:widowControl/>
        <w:jc w:val="center"/>
        <w:rPr>
          <w:rFonts w:ascii="標楷體" w:eastAsia="標楷體" w:hAnsi="標楷體" w:cs="新細明體"/>
          <w:kern w:val="0"/>
          <w:szCs w:val="27"/>
        </w:rPr>
      </w:pPr>
    </w:p>
    <w:tbl>
      <w:tblPr>
        <w:tblW w:w="7162" w:type="dxa"/>
        <w:jc w:val="center"/>
        <w:tblCellMar>
          <w:left w:w="28" w:type="dxa"/>
          <w:right w:w="28" w:type="dxa"/>
        </w:tblCellMar>
        <w:tblLook w:val="04A0"/>
      </w:tblPr>
      <w:tblGrid>
        <w:gridCol w:w="1378"/>
        <w:gridCol w:w="2757"/>
        <w:gridCol w:w="3027"/>
      </w:tblGrid>
      <w:tr w:rsidR="003E5CDD" w:rsidRPr="00ED7F1F" w:rsidTr="0047442A">
        <w:trPr>
          <w:trHeight w:val="46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序號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教師姓名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服務單位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827CB7" w:rsidP="003E5C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</w:t>
            </w:r>
            <w:proofErr w:type="gramEnd"/>
            <w:r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  <w:r w:rsidR="003E5CDD"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芳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善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827CB7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劉O</w:t>
            </w:r>
            <w:proofErr w:type="gramStart"/>
            <w:r w:rsidR="003E5CDD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婷</w:t>
            </w:r>
            <w:proofErr w:type="gram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平等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827CB7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劉O</w:t>
            </w:r>
            <w:r w:rsidR="003E5CDD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世</w:t>
            </w:r>
            <w:proofErr w:type="gramEnd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賢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827CB7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李O</w:t>
            </w:r>
            <w:r w:rsidR="003E5CDD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瑩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世</w:t>
            </w:r>
            <w:proofErr w:type="gramEnd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賢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827CB7" w:rsidP="003E5C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徐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="003E5CDD" w:rsidRPr="00ED7F1F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綾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三江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劉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妙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東陽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郭</w:t>
            </w:r>
            <w:proofErr w:type="gramEnd"/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鈞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新泰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沈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海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DB1BC8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南</w:t>
            </w:r>
            <w:r w:rsidR="003E5CDD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梓實驗小學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程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瑞峰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連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瑞峰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蘇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珍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茄拔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劉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伶</w:t>
            </w:r>
            <w:proofErr w:type="gram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竹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埔</w:t>
            </w:r>
            <w:proofErr w:type="gramEnd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黃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婷</w:t>
            </w:r>
            <w:proofErr w:type="gram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龍潭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吳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蜜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樹林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李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儒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信義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陳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卉</w:t>
            </w:r>
            <w:proofErr w:type="gram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延平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徐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玲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鳳西國小</w:t>
            </w:r>
          </w:p>
        </w:tc>
      </w:tr>
      <w:tr w:rsidR="003E5CDD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鄭</w:t>
            </w:r>
            <w:r w:rsidR="00827CB7"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O</w:t>
            </w: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涵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DD" w:rsidRPr="00ED7F1F" w:rsidRDefault="003E5CD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鳳西國小</w:t>
            </w:r>
          </w:p>
        </w:tc>
      </w:tr>
      <w:tr w:rsidR="00B866E3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1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高O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婷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永康國小</w:t>
            </w:r>
          </w:p>
        </w:tc>
      </w:tr>
      <w:tr w:rsidR="00B866E3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B866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吳O</w:t>
            </w:r>
            <w:proofErr w:type="gramStart"/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雯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南光國小</w:t>
            </w:r>
          </w:p>
        </w:tc>
      </w:tr>
      <w:tr w:rsidR="00B866E3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B866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楊O芳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山上國小</w:t>
            </w:r>
          </w:p>
        </w:tc>
      </w:tr>
      <w:tr w:rsidR="00B866E3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2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B866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林O葉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E3" w:rsidRPr="00ED7F1F" w:rsidRDefault="00B866E3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林園國小</w:t>
            </w:r>
          </w:p>
        </w:tc>
      </w:tr>
      <w:tr w:rsidR="00F23A45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45" w:rsidRPr="00ED7F1F" w:rsidRDefault="00F23A45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45" w:rsidRPr="00ED7F1F" w:rsidRDefault="00ED7F1F" w:rsidP="00B866E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向O潔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45" w:rsidRPr="00ED7F1F" w:rsidRDefault="00ED7F1F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ED7F1F">
              <w:rPr>
                <w:rFonts w:ascii="標楷體" w:eastAsia="標楷體" w:hAnsi="標楷體" w:cs="新細明體" w:hint="eastAsia"/>
                <w:kern w:val="0"/>
                <w:szCs w:val="26"/>
              </w:rPr>
              <w:t>中營國小</w:t>
            </w:r>
          </w:p>
        </w:tc>
      </w:tr>
      <w:tr w:rsidR="009637D5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7D5" w:rsidRPr="00ED7F1F" w:rsidRDefault="009637D5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2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D5" w:rsidRPr="009637D5" w:rsidRDefault="009637D5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O</w:t>
            </w:r>
            <w:r w:rsidRPr="009637D5">
              <w:rPr>
                <w:rFonts w:ascii="標楷體" w:eastAsia="標楷體" w:hAnsi="標楷體" w:hint="eastAsia"/>
                <w:sz w:val="26"/>
                <w:szCs w:val="26"/>
              </w:rPr>
              <w:t>鐘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D5" w:rsidRPr="00ED7F1F" w:rsidRDefault="009637D5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9637D5">
              <w:rPr>
                <w:rFonts w:ascii="標楷體" w:eastAsia="標楷體" w:hAnsi="標楷體" w:cs="新細明體" w:hint="eastAsia"/>
                <w:kern w:val="0"/>
                <w:szCs w:val="26"/>
              </w:rPr>
              <w:t>嘉興國小</w:t>
            </w:r>
          </w:p>
        </w:tc>
      </w:tr>
      <w:tr w:rsidR="004D1030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30" w:rsidRDefault="004D1030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2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30" w:rsidRDefault="004D1030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proofErr w:type="gramStart"/>
            <w:r w:rsidRPr="004D1030"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30" w:rsidRPr="009637D5" w:rsidRDefault="004D1030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麒麟國小</w:t>
            </w:r>
          </w:p>
        </w:tc>
      </w:tr>
      <w:tr w:rsidR="006C2CAF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CAF" w:rsidRDefault="006C2CAF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2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AF" w:rsidRDefault="006C2CAF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O</w:t>
            </w:r>
            <w:r w:rsidRPr="006C2CAF">
              <w:rPr>
                <w:rFonts w:ascii="標楷體" w:eastAsia="標楷體" w:hAnsi="標楷體" w:hint="eastAsia"/>
                <w:sz w:val="26"/>
                <w:szCs w:val="26"/>
              </w:rPr>
              <w:t>儀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AF" w:rsidRDefault="006C2CAF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通興國小</w:t>
            </w:r>
            <w:bookmarkStart w:id="0" w:name="_GoBack"/>
            <w:bookmarkEnd w:id="0"/>
          </w:p>
        </w:tc>
      </w:tr>
      <w:tr w:rsidR="006F3DD8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D8" w:rsidRDefault="006F3DD8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lastRenderedPageBreak/>
              <w:t>2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8" w:rsidRDefault="006F3DD8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proofErr w:type="gramStart"/>
            <w:r w:rsidRPr="006F3DD8">
              <w:rPr>
                <w:rFonts w:ascii="標楷體" w:eastAsia="標楷體" w:hAnsi="標楷體" w:hint="eastAsia"/>
                <w:sz w:val="26"/>
                <w:szCs w:val="26"/>
              </w:rPr>
              <w:t>伶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8" w:rsidRDefault="006F3DD8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合作國小</w:t>
            </w:r>
          </w:p>
        </w:tc>
      </w:tr>
      <w:tr w:rsidR="0083622A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2A" w:rsidRDefault="0083622A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2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2A" w:rsidRDefault="00CA367D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顏O</w:t>
            </w:r>
            <w:proofErr w:type="gramStart"/>
            <w:r w:rsidR="0083622A"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2A" w:rsidRDefault="00CA367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南陽國</w:t>
            </w:r>
            <w:r w:rsidRPr="00CA367D">
              <w:rPr>
                <w:rFonts w:ascii="標楷體" w:eastAsia="標楷體" w:hAnsi="標楷體" w:cs="新細明體" w:hint="eastAsia"/>
                <w:kern w:val="0"/>
                <w:szCs w:val="26"/>
              </w:rPr>
              <w:t>小</w:t>
            </w:r>
          </w:p>
        </w:tc>
      </w:tr>
      <w:tr w:rsidR="0083622A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2A" w:rsidRDefault="0083622A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2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2A" w:rsidRDefault="00CA367D" w:rsidP="009637D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O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瑋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2A" w:rsidRDefault="00CA367D" w:rsidP="003E5C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南陽國</w:t>
            </w:r>
            <w:r w:rsidRPr="00CA367D">
              <w:rPr>
                <w:rFonts w:ascii="標楷體" w:eastAsia="標楷體" w:hAnsi="標楷體" w:cs="新細明體" w:hint="eastAsia"/>
                <w:kern w:val="0"/>
                <w:szCs w:val="26"/>
              </w:rPr>
              <w:t>小</w:t>
            </w:r>
          </w:p>
        </w:tc>
      </w:tr>
      <w:tr w:rsidR="00DD49EF" w:rsidRPr="00ED7F1F" w:rsidTr="00ED7F1F">
        <w:trPr>
          <w:trHeight w:val="4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9EF" w:rsidRDefault="00DD49EF" w:rsidP="003E5CD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3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EF" w:rsidRDefault="00DD49EF" w:rsidP="009637D5">
            <w:pPr>
              <w:widowControl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O如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EF" w:rsidRDefault="00DD49EF" w:rsidP="003E5CD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6"/>
              </w:rPr>
              <w:t>楓林國小</w:t>
            </w:r>
          </w:p>
        </w:tc>
      </w:tr>
    </w:tbl>
    <w:p w:rsidR="00205C67" w:rsidRPr="00ED7F1F" w:rsidRDefault="00205C67" w:rsidP="00ED7F1F">
      <w:pPr>
        <w:rPr>
          <w:rFonts w:ascii="標楷體" w:eastAsia="標楷體" w:hAnsi="標楷體"/>
          <w:sz w:val="22"/>
        </w:rPr>
      </w:pPr>
    </w:p>
    <w:sectPr w:rsidR="00205C67" w:rsidRPr="00ED7F1F" w:rsidSect="004D103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E5" w:rsidRDefault="00AB2BE5" w:rsidP="00205C67">
      <w:r>
        <w:separator/>
      </w:r>
    </w:p>
  </w:endnote>
  <w:endnote w:type="continuationSeparator" w:id="1">
    <w:p w:rsidR="00AB2BE5" w:rsidRDefault="00AB2BE5" w:rsidP="00205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E5" w:rsidRDefault="00AB2BE5" w:rsidP="00205C67">
      <w:r>
        <w:separator/>
      </w:r>
    </w:p>
  </w:footnote>
  <w:footnote w:type="continuationSeparator" w:id="1">
    <w:p w:rsidR="00AB2BE5" w:rsidRDefault="00AB2BE5" w:rsidP="00205C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C67"/>
    <w:rsid w:val="000E0317"/>
    <w:rsid w:val="001128D7"/>
    <w:rsid w:val="0016307A"/>
    <w:rsid w:val="00205C67"/>
    <w:rsid w:val="002F4149"/>
    <w:rsid w:val="00361995"/>
    <w:rsid w:val="003E5CDD"/>
    <w:rsid w:val="00435994"/>
    <w:rsid w:val="0047442A"/>
    <w:rsid w:val="004D1030"/>
    <w:rsid w:val="0063764A"/>
    <w:rsid w:val="00656FCB"/>
    <w:rsid w:val="006C2CAF"/>
    <w:rsid w:val="006F3DD8"/>
    <w:rsid w:val="007D4CE3"/>
    <w:rsid w:val="00827CB7"/>
    <w:rsid w:val="0083622A"/>
    <w:rsid w:val="009268D2"/>
    <w:rsid w:val="009637D5"/>
    <w:rsid w:val="009C1B3E"/>
    <w:rsid w:val="009F4324"/>
    <w:rsid w:val="00AB2BE5"/>
    <w:rsid w:val="00B422A6"/>
    <w:rsid w:val="00B729AD"/>
    <w:rsid w:val="00B866E3"/>
    <w:rsid w:val="00CA367D"/>
    <w:rsid w:val="00CA756D"/>
    <w:rsid w:val="00D27A35"/>
    <w:rsid w:val="00DB1BC8"/>
    <w:rsid w:val="00DD49EF"/>
    <w:rsid w:val="00E235D3"/>
    <w:rsid w:val="00ED7F1F"/>
    <w:rsid w:val="00EE1802"/>
    <w:rsid w:val="00EE5DEE"/>
    <w:rsid w:val="00F23A45"/>
    <w:rsid w:val="00FC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C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C6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C8D8-DCB5-4CDC-90DC-AA21D61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XP</cp:lastModifiedBy>
  <cp:revision>26</cp:revision>
  <dcterms:created xsi:type="dcterms:W3CDTF">2019-05-31T03:31:00Z</dcterms:created>
  <dcterms:modified xsi:type="dcterms:W3CDTF">2019-07-02T09:20:00Z</dcterms:modified>
</cp:coreProperties>
</file>